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C6C" w:rsidRPr="00A02C70" w:rsidRDefault="005A7C6C" w:rsidP="005A7C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02C70">
        <w:rPr>
          <w:rFonts w:ascii="Times New Roman" w:hAnsi="Times New Roman" w:cs="Times New Roman"/>
          <w:b/>
          <w:sz w:val="20"/>
          <w:szCs w:val="20"/>
        </w:rPr>
        <w:t>Colegio Instituto Secundario Modelo</w:t>
      </w:r>
    </w:p>
    <w:p w:rsidR="005A7C6C" w:rsidRPr="00A02C70" w:rsidRDefault="005A7C6C" w:rsidP="005A7C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02C70">
        <w:rPr>
          <w:rFonts w:ascii="Times New Roman" w:hAnsi="Times New Roman" w:cs="Times New Roman"/>
          <w:b/>
          <w:sz w:val="20"/>
          <w:szCs w:val="20"/>
        </w:rPr>
        <w:t>Ciclo Básico de la Educación Secundaria</w:t>
      </w:r>
    </w:p>
    <w:p w:rsidR="005A7C6C" w:rsidRPr="00A02C70" w:rsidRDefault="005A7C6C" w:rsidP="005A7C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02C70">
        <w:rPr>
          <w:rFonts w:ascii="Times New Roman" w:hAnsi="Times New Roman" w:cs="Times New Roman"/>
          <w:b/>
          <w:sz w:val="20"/>
          <w:szCs w:val="20"/>
        </w:rPr>
        <w:t>Espacio Curricular: Historia</w:t>
      </w:r>
    </w:p>
    <w:p w:rsidR="00A35874" w:rsidRDefault="005A7C6C" w:rsidP="005A7C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02C70">
        <w:rPr>
          <w:rFonts w:ascii="Times New Roman" w:hAnsi="Times New Roman" w:cs="Times New Roman"/>
          <w:b/>
          <w:sz w:val="20"/>
          <w:szCs w:val="20"/>
        </w:rPr>
        <w:t>Curso: 1° División “A”</w:t>
      </w:r>
    </w:p>
    <w:p w:rsidR="00A35874" w:rsidRDefault="007E7068" w:rsidP="005A7C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mbre y Apellido: </w:t>
      </w:r>
    </w:p>
    <w:p w:rsidR="005A7C6C" w:rsidRDefault="00FF4254" w:rsidP="00A35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abajo Integrador de Historia</w:t>
      </w:r>
    </w:p>
    <w:p w:rsidR="00FF4254" w:rsidRPr="00A35874" w:rsidRDefault="00FF4254" w:rsidP="00A35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ligión y mitología griegas</w:t>
      </w:r>
    </w:p>
    <w:p w:rsidR="00D122C2" w:rsidRPr="00A02C70" w:rsidRDefault="00D122C2" w:rsidP="00D122C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22C2" w:rsidRDefault="00A02C70" w:rsidP="00D122C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D4F32" wp14:editId="63B3FE90">
                <wp:simplePos x="0" y="0"/>
                <wp:positionH relativeFrom="margin">
                  <wp:posOffset>561975</wp:posOffset>
                </wp:positionH>
                <wp:positionV relativeFrom="paragraph">
                  <wp:posOffset>64134</wp:posOffset>
                </wp:positionV>
                <wp:extent cx="5657850" cy="124777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:rsidR="00A02C70" w:rsidRPr="00A02C70" w:rsidRDefault="00A02C70" w:rsidP="00A02C7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C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icaciones generales:</w:t>
                            </w:r>
                          </w:p>
                          <w:p w:rsidR="00A02C70" w:rsidRPr="00A35874" w:rsidRDefault="00A02C70" w:rsidP="00A3587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8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 todas las consignas cuidadosamente.</w:t>
                            </w:r>
                          </w:p>
                          <w:p w:rsidR="00A02C70" w:rsidRDefault="00A02C70" w:rsidP="00A3587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8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da vez que termine una respuesta, vuelva a leer la consigna y compruebe que realmente respondió bien.</w:t>
                            </w:r>
                          </w:p>
                          <w:p w:rsidR="00A35874" w:rsidRDefault="00A35874" w:rsidP="00A3587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uelva la presente guía de trabajo en este documento de Word.</w:t>
                            </w:r>
                          </w:p>
                          <w:p w:rsidR="00A35874" w:rsidRPr="00A35874" w:rsidRDefault="00A35874" w:rsidP="00A35874">
                            <w:pPr>
                              <w:pStyle w:val="Prrafodelista"/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35874" w:rsidRPr="00A35874" w:rsidRDefault="00922371" w:rsidP="00A3587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 DE PRESENTACIÓN: MIÉRCOLES 26</w:t>
                            </w:r>
                            <w:r w:rsidR="00A35874" w:rsidRPr="00A3587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JUNIO DE 2024</w:t>
                            </w:r>
                          </w:p>
                          <w:p w:rsidR="00A35874" w:rsidRDefault="00A35874" w:rsidP="00A02C70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35874" w:rsidRPr="00AD3172" w:rsidRDefault="00A35874" w:rsidP="00A02C70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02C70" w:rsidRPr="00AD3172" w:rsidRDefault="00A02C70" w:rsidP="00A02C7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D4F32" id="Rectángulo 11" o:spid="_x0000_s1026" style="position:absolute;margin-left:44.25pt;margin-top:5.05pt;width:445.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" fillcolor="window" strokecolor="#393737 [814]" strokeweight="1pt">
                <v:stroke dashstyle="longDash"/>
                <v:textbox>
                  <w:txbxContent>
                    <w:p w:rsidR="00A02C70" w:rsidRPr="00A02C70" w:rsidRDefault="00A02C70" w:rsidP="00A02C70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C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icaciones generales:</w:t>
                      </w:r>
                    </w:p>
                    <w:p w:rsidR="00A02C70" w:rsidRPr="00A35874" w:rsidRDefault="00A02C70" w:rsidP="00A3587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8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 todas las consignas cuidadosamente.</w:t>
                      </w:r>
                    </w:p>
                    <w:p w:rsidR="00A02C70" w:rsidRDefault="00A02C70" w:rsidP="00A3587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8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da vez que termine una respuesta, vuelva a leer la consigna y compruebe que realmente respondió bien.</w:t>
                      </w:r>
                    </w:p>
                    <w:p w:rsidR="00A35874" w:rsidRDefault="00A35874" w:rsidP="00A3587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uelva la presente guía de trabajo en este documento de Word.</w:t>
                      </w:r>
                    </w:p>
                    <w:p w:rsidR="00A35874" w:rsidRPr="00A35874" w:rsidRDefault="00A35874" w:rsidP="00A35874">
                      <w:pPr>
                        <w:pStyle w:val="Prrafodelista"/>
                        <w:spacing w:after="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35874" w:rsidRPr="00A35874" w:rsidRDefault="00922371" w:rsidP="00A3587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 DE PRESENTACIÓN: MIÉRCOLES 26</w:t>
                      </w:r>
                      <w:r w:rsidR="00A35874" w:rsidRPr="00A3587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JUNIO DE 2024</w:t>
                      </w:r>
                    </w:p>
                    <w:p w:rsidR="00A35874" w:rsidRDefault="00A35874" w:rsidP="00A02C70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35874" w:rsidRPr="00AD3172" w:rsidRDefault="00A35874" w:rsidP="00A02C70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02C70" w:rsidRPr="00AD3172" w:rsidRDefault="00A02C70" w:rsidP="00A02C7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02C70" w:rsidRDefault="00A02C70" w:rsidP="00D122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02C70" w:rsidRDefault="00A02C70" w:rsidP="00D122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02C70" w:rsidRDefault="00A02C70" w:rsidP="00D122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02C70" w:rsidRDefault="00A02C70" w:rsidP="00D122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02C70" w:rsidRDefault="00A02C70" w:rsidP="00D122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02C70" w:rsidRPr="00D122C2" w:rsidRDefault="00A02C70" w:rsidP="00D122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22371" w:rsidRDefault="00922371" w:rsidP="005A7C6C">
      <w:pPr>
        <w:jc w:val="center"/>
        <w:rPr>
          <w:noProof/>
          <w:lang w:eastAsia="es-AR"/>
        </w:rPr>
      </w:pPr>
    </w:p>
    <w:p w:rsidR="00A02C70" w:rsidRDefault="00922371" w:rsidP="00922371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19680" behindDoc="0" locked="0" layoutInCell="1" allowOverlap="1" wp14:anchorId="40DD7913" wp14:editId="0B7A9F35">
            <wp:simplePos x="0" y="0"/>
            <wp:positionH relativeFrom="column">
              <wp:posOffset>-247650</wp:posOffset>
            </wp:positionH>
            <wp:positionV relativeFrom="paragraph">
              <wp:posOffset>232410</wp:posOffset>
            </wp:positionV>
            <wp:extent cx="1066165" cy="800100"/>
            <wp:effectExtent l="0" t="0" r="635" b="0"/>
            <wp:wrapSquare wrapText="bothSides"/>
            <wp:docPr id="14" name="Imagen 14" descr="▷¿Qué Es Una Lupa y Para Qué Sirve?【Tipos De Lupa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¿Qué Es Una Lupa y Para Qué Sirve?【Tipos De Lupa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C6C" w:rsidRDefault="005A7C6C" w:rsidP="005A7C6C">
      <w:pPr>
        <w:jc w:val="center"/>
        <w:rPr>
          <w:rFonts w:ascii="Arial" w:hAnsi="Arial" w:cs="Arial"/>
          <w:b/>
          <w:sz w:val="20"/>
          <w:szCs w:val="20"/>
        </w:rPr>
      </w:pPr>
    </w:p>
    <w:p w:rsidR="00922371" w:rsidRPr="00922371" w:rsidRDefault="00922371" w:rsidP="00A02C70">
      <w:pPr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r w:rsidRPr="00922371">
        <w:rPr>
          <w:rFonts w:ascii="Arial" w:hAnsi="Arial" w:cs="Arial"/>
          <w:b/>
          <w:color w:val="2F5496" w:themeColor="accent5" w:themeShade="BF"/>
          <w:sz w:val="20"/>
          <w:szCs w:val="20"/>
        </w:rPr>
        <w:t>PARA LA ELABORACIÓN D</w:t>
      </w:r>
      <w:r w:rsidR="00C56C08">
        <w:rPr>
          <w:rFonts w:ascii="Arial" w:hAnsi="Arial" w:cs="Arial"/>
          <w:b/>
          <w:color w:val="2F5496" w:themeColor="accent5" w:themeShade="BF"/>
          <w:sz w:val="20"/>
          <w:szCs w:val="20"/>
        </w:rPr>
        <w:t>EL PRESENTE TRABAJO, DEBERÁ GUIARSE</w:t>
      </w:r>
      <w:r w:rsidR="00FF4254">
        <w:rPr>
          <w:rFonts w:ascii="Arial" w:hAnsi="Arial" w:cs="Arial"/>
          <w:b/>
          <w:color w:val="2F5496" w:themeColor="accent5" w:themeShade="BF"/>
          <w:sz w:val="20"/>
          <w:szCs w:val="20"/>
        </w:rPr>
        <w:t xml:space="preserve"> CON EL CUADERNILLO DE HISTORIA (PÁGINAS 88 Y 89)</w:t>
      </w:r>
      <w:r w:rsidRPr="00922371">
        <w:rPr>
          <w:rFonts w:ascii="Arial" w:hAnsi="Arial" w:cs="Arial"/>
          <w:b/>
          <w:color w:val="2F5496" w:themeColor="accent5" w:themeShade="BF"/>
          <w:sz w:val="20"/>
          <w:szCs w:val="20"/>
        </w:rPr>
        <w:t xml:space="preserve">. </w:t>
      </w:r>
    </w:p>
    <w:p w:rsidR="00922371" w:rsidRDefault="00922371" w:rsidP="00A02C70">
      <w:pPr>
        <w:rPr>
          <w:rFonts w:ascii="Arial" w:hAnsi="Arial" w:cs="Arial"/>
          <w:b/>
          <w:sz w:val="20"/>
          <w:szCs w:val="20"/>
        </w:rPr>
      </w:pPr>
    </w:p>
    <w:p w:rsidR="00A02C70" w:rsidRDefault="00A02C70" w:rsidP="00A02C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TIVIDADES: </w:t>
      </w:r>
    </w:p>
    <w:p w:rsidR="00A02C70" w:rsidRDefault="00A67D4E" w:rsidP="00A02C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22885</wp:posOffset>
                </wp:positionV>
                <wp:extent cx="6248400" cy="10001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D4E" w:rsidRDefault="00A02C70" w:rsidP="00A67D4E">
                            <w:pPr>
                              <w:spacing w:line="24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  <w:r w:rsidR="00A67D4E">
                              <w:t>...</w:t>
                            </w:r>
                          </w:p>
                          <w:p w:rsidR="00A67D4E" w:rsidRPr="00A67D4E" w:rsidRDefault="00A67D4E" w:rsidP="00A67D4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02C70" w:rsidRDefault="00A02C70" w:rsidP="00A67D4E">
                            <w:pPr>
                              <w:spacing w:line="24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8" style="position:absolute;margin-left:9.75pt;margin-top:17.55pt;width:492pt;height:7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" fillcolor="white [3201]" strokecolor="#70ad47 [3209]" strokeweight="1pt">
                <v:textbox>
                  <w:txbxContent>
                    <w:p w:rsidR="00A67D4E" w:rsidRDefault="00A02C70" w:rsidP="00A67D4E">
                      <w:pPr>
                        <w:spacing w:line="24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</w:t>
                      </w:r>
                      <w:r w:rsidR="00A67D4E">
                        <w:t>...</w:t>
                      </w:r>
                    </w:p>
                    <w:p w:rsidR="00A67D4E" w:rsidRPr="00A67D4E" w:rsidRDefault="00A67D4E" w:rsidP="00A67D4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A02C70" w:rsidRDefault="00A02C70" w:rsidP="00A67D4E">
                      <w:pPr>
                        <w:spacing w:line="24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="00A02C70">
        <w:rPr>
          <w:rFonts w:ascii="Arial" w:hAnsi="Arial" w:cs="Arial"/>
          <w:b/>
          <w:sz w:val="20"/>
          <w:szCs w:val="20"/>
        </w:rPr>
        <w:t xml:space="preserve">1. </w:t>
      </w:r>
      <w:r w:rsidR="00FF4254">
        <w:rPr>
          <w:rFonts w:ascii="Arial" w:hAnsi="Arial" w:cs="Arial"/>
          <w:sz w:val="20"/>
          <w:szCs w:val="20"/>
        </w:rPr>
        <w:t>¿Qué expli</w:t>
      </w:r>
      <w:r w:rsidR="008C4813">
        <w:rPr>
          <w:rFonts w:ascii="Arial" w:hAnsi="Arial" w:cs="Arial"/>
          <w:sz w:val="20"/>
          <w:szCs w:val="20"/>
        </w:rPr>
        <w:t xml:space="preserve">caban los mitos y leyendas en </w:t>
      </w:r>
      <w:r w:rsidR="00FF4254">
        <w:rPr>
          <w:rFonts w:ascii="Arial" w:hAnsi="Arial" w:cs="Arial"/>
          <w:sz w:val="20"/>
          <w:szCs w:val="20"/>
        </w:rPr>
        <w:t>Grecia</w:t>
      </w:r>
      <w:r w:rsidR="008C4813">
        <w:rPr>
          <w:rFonts w:ascii="Arial" w:hAnsi="Arial" w:cs="Arial"/>
          <w:sz w:val="20"/>
          <w:szCs w:val="20"/>
        </w:rPr>
        <w:t xml:space="preserve"> en la antigüedad</w:t>
      </w:r>
      <w:r w:rsidR="00FF4254">
        <w:rPr>
          <w:rFonts w:ascii="Arial" w:hAnsi="Arial" w:cs="Arial"/>
          <w:sz w:val="20"/>
          <w:szCs w:val="20"/>
        </w:rPr>
        <w:t>?</w:t>
      </w:r>
    </w:p>
    <w:p w:rsidR="00A02C70" w:rsidRPr="00A02C70" w:rsidRDefault="00A02C70" w:rsidP="00A02C70">
      <w:pPr>
        <w:rPr>
          <w:rFonts w:ascii="Arial" w:hAnsi="Arial" w:cs="Arial"/>
          <w:sz w:val="20"/>
          <w:szCs w:val="20"/>
        </w:rPr>
      </w:pPr>
    </w:p>
    <w:p w:rsidR="00A02C70" w:rsidRDefault="00A02C70" w:rsidP="00A02C70">
      <w:pPr>
        <w:rPr>
          <w:rFonts w:ascii="Arial" w:hAnsi="Arial" w:cs="Arial"/>
          <w:b/>
          <w:sz w:val="20"/>
          <w:szCs w:val="20"/>
        </w:rPr>
      </w:pPr>
    </w:p>
    <w:p w:rsidR="005A7C6C" w:rsidRDefault="005A7C6C" w:rsidP="005A7C6C">
      <w:pPr>
        <w:rPr>
          <w:rFonts w:ascii="Arial" w:hAnsi="Arial" w:cs="Arial"/>
          <w:sz w:val="20"/>
          <w:szCs w:val="20"/>
        </w:rPr>
      </w:pPr>
    </w:p>
    <w:p w:rsidR="00A67D4E" w:rsidRDefault="00A67D4E" w:rsidP="005A7C6C">
      <w:pPr>
        <w:rPr>
          <w:rFonts w:ascii="Arial" w:hAnsi="Arial" w:cs="Arial"/>
          <w:sz w:val="20"/>
          <w:szCs w:val="20"/>
        </w:rPr>
      </w:pPr>
    </w:p>
    <w:p w:rsidR="00336B11" w:rsidRPr="0027795C" w:rsidRDefault="008C4813" w:rsidP="005A7C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220345</wp:posOffset>
                </wp:positionV>
                <wp:extent cx="457200" cy="2571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38469" id="Rectángulo 2" o:spid="_x0000_s1026" style="position:absolute;margin-left:377.25pt;margin-top:17.35pt;width:36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" fillcolor="white [3201]" strokecolor="#70ad47 [3209]" strokeweight="1.5pt">
                <v:stroke dashstyle="3 1"/>
              </v:rect>
            </w:pict>
          </mc:Fallback>
        </mc:AlternateContent>
      </w:r>
      <w:r w:rsidR="00A67D4E">
        <w:rPr>
          <w:rFonts w:ascii="Arial" w:hAnsi="Arial" w:cs="Arial"/>
          <w:b/>
          <w:sz w:val="20"/>
          <w:szCs w:val="20"/>
        </w:rPr>
        <w:t xml:space="preserve">2. </w:t>
      </w:r>
      <w:r w:rsidR="00336B11">
        <w:rPr>
          <w:rFonts w:ascii="Arial" w:hAnsi="Arial" w:cs="Arial"/>
          <w:sz w:val="20"/>
          <w:szCs w:val="20"/>
        </w:rPr>
        <w:t xml:space="preserve">Marque con </w:t>
      </w:r>
      <w:r w:rsidR="00C553E7">
        <w:rPr>
          <w:rFonts w:ascii="Arial" w:hAnsi="Arial" w:cs="Arial"/>
          <w:sz w:val="20"/>
          <w:szCs w:val="20"/>
        </w:rPr>
        <w:t>V (Verdadero) o F (Falso) según corresponda</w:t>
      </w:r>
      <w:r w:rsidR="00336B11">
        <w:rPr>
          <w:rFonts w:ascii="Arial" w:hAnsi="Arial" w:cs="Arial"/>
          <w:sz w:val="20"/>
          <w:szCs w:val="20"/>
        </w:rPr>
        <w:t xml:space="preserve">: </w:t>
      </w:r>
    </w:p>
    <w:p w:rsidR="00336B11" w:rsidRPr="00336B11" w:rsidRDefault="008C4813" w:rsidP="00336B1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cia, actualmente, es un país que está ubicado en el continente europeo.</w:t>
      </w:r>
    </w:p>
    <w:p w:rsidR="00336B11" w:rsidRPr="00336B11" w:rsidRDefault="008C4813" w:rsidP="00336B11">
      <w:pPr>
        <w:pStyle w:val="Prrafodelist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C490C" wp14:editId="699B4E56">
                <wp:simplePos x="0" y="0"/>
                <wp:positionH relativeFrom="column">
                  <wp:posOffset>6257925</wp:posOffset>
                </wp:positionH>
                <wp:positionV relativeFrom="paragraph">
                  <wp:posOffset>128270</wp:posOffset>
                </wp:positionV>
                <wp:extent cx="457200" cy="2571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1314E" id="Rectángulo 3" o:spid="_x0000_s1026" style="position:absolute;margin-left:492.75pt;margin-top:10.1pt;width:36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" fillcolor="white [3201]" strokecolor="#70ad47 [3209]" strokeweight="1.5pt">
                <v:stroke dashstyle="3 1"/>
              </v:rect>
            </w:pict>
          </mc:Fallback>
        </mc:AlternateContent>
      </w:r>
    </w:p>
    <w:p w:rsidR="00336B11" w:rsidRPr="00336B11" w:rsidRDefault="008C4813" w:rsidP="0027795C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anteón griego estaba compuesto solamente por un solo Dios y vivía en la cima del monte Olimpo</w:t>
      </w:r>
      <w:r w:rsidR="0027795C" w:rsidRPr="0027795C">
        <w:rPr>
          <w:rFonts w:ascii="Arial" w:hAnsi="Arial" w:cs="Arial"/>
          <w:sz w:val="20"/>
          <w:szCs w:val="20"/>
        </w:rPr>
        <w:t>.</w:t>
      </w:r>
      <w:r w:rsidR="0027795C">
        <w:rPr>
          <w:rFonts w:ascii="Arial" w:hAnsi="Arial" w:cs="Arial"/>
          <w:sz w:val="20"/>
          <w:szCs w:val="20"/>
        </w:rPr>
        <w:t xml:space="preserve"> </w:t>
      </w:r>
    </w:p>
    <w:p w:rsidR="00336B11" w:rsidRPr="00336B11" w:rsidRDefault="008C4813" w:rsidP="00336B11">
      <w:pPr>
        <w:pStyle w:val="Prrafodelist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4C490C" wp14:editId="699B4E56">
                <wp:simplePos x="0" y="0"/>
                <wp:positionH relativeFrom="column">
                  <wp:posOffset>3419475</wp:posOffset>
                </wp:positionH>
                <wp:positionV relativeFrom="paragraph">
                  <wp:posOffset>117475</wp:posOffset>
                </wp:positionV>
                <wp:extent cx="457200" cy="25717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04A08" id="Rectángulo 5" o:spid="_x0000_s1026" style="position:absolute;margin-left:269.25pt;margin-top:9.25pt;width:36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" fillcolor="white [3201]" strokecolor="#70ad47 [3209]" strokeweight="1.5pt">
                <v:stroke dashstyle="3 1"/>
              </v:rect>
            </w:pict>
          </mc:Fallback>
        </mc:AlternateContent>
      </w:r>
    </w:p>
    <w:p w:rsidR="00336B11" w:rsidRPr="008C4813" w:rsidRDefault="008C4813" w:rsidP="0027795C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semidioses eran hijos de dioses con humanos. </w:t>
      </w:r>
    </w:p>
    <w:p w:rsidR="001B2066" w:rsidRPr="001B2066" w:rsidRDefault="008C4813" w:rsidP="001B2066">
      <w:pPr>
        <w:pStyle w:val="Prrafodelista"/>
        <w:rPr>
          <w:rFonts w:ascii="Arial" w:hAnsi="Arial" w:cs="Arial"/>
          <w:b/>
          <w:sz w:val="20"/>
          <w:szCs w:val="20"/>
        </w:rPr>
      </w:pPr>
      <w:r w:rsidRPr="0027795C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C490C" wp14:editId="699B4E56">
                <wp:simplePos x="0" y="0"/>
                <wp:positionH relativeFrom="column">
                  <wp:posOffset>4762500</wp:posOffset>
                </wp:positionH>
                <wp:positionV relativeFrom="paragraph">
                  <wp:posOffset>112395</wp:posOffset>
                </wp:positionV>
                <wp:extent cx="457200" cy="2571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C79AC" id="Rectángulo 4" o:spid="_x0000_s1026" style="position:absolute;margin-left:375pt;margin-top:8.85pt;width:36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" fillcolor="white [3201]" strokecolor="#70ad47 [3209]" strokeweight="1.5pt">
                <v:stroke dashstyle="3 1"/>
              </v:rect>
            </w:pict>
          </mc:Fallback>
        </mc:AlternateContent>
      </w:r>
    </w:p>
    <w:p w:rsidR="001B2066" w:rsidRPr="00242553" w:rsidRDefault="008C4813" w:rsidP="00336B1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 ceremonias religiosas siempre se llevaron a cabo en el ámbito público. </w:t>
      </w:r>
    </w:p>
    <w:p w:rsidR="00242553" w:rsidRPr="00242553" w:rsidRDefault="008C4813" w:rsidP="00242553">
      <w:pPr>
        <w:pStyle w:val="Prrafodelist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4C490C" wp14:editId="699B4E56">
                <wp:simplePos x="0" y="0"/>
                <wp:positionH relativeFrom="column">
                  <wp:posOffset>6477000</wp:posOffset>
                </wp:positionH>
                <wp:positionV relativeFrom="paragraph">
                  <wp:posOffset>109855</wp:posOffset>
                </wp:positionV>
                <wp:extent cx="457200" cy="25717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391C2" id="Rectángulo 6" o:spid="_x0000_s1026" style="position:absolute;margin-left:510pt;margin-top:8.65pt;width:36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" fillcolor="white [3201]" strokecolor="#70ad47 [3209]" strokeweight="1.5pt">
                <v:stroke dashstyle="3 1"/>
              </v:rect>
            </w:pict>
          </mc:Fallback>
        </mc:AlternateContent>
      </w:r>
    </w:p>
    <w:p w:rsidR="00242553" w:rsidRPr="00145AD9" w:rsidRDefault="008C4813" w:rsidP="00336B1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Juegos Olímpicos se llevaban a cabo cada ocho años y se celebraban en honor a los dioses griegos.</w:t>
      </w:r>
    </w:p>
    <w:p w:rsidR="00145AD9" w:rsidRPr="00145AD9" w:rsidRDefault="00145AD9" w:rsidP="00145AD9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AA434E" w:rsidRDefault="00145AD9" w:rsidP="00AA43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221E08">
        <w:rPr>
          <w:rFonts w:ascii="Arial" w:hAnsi="Arial" w:cs="Arial"/>
          <w:sz w:val="20"/>
          <w:szCs w:val="20"/>
        </w:rPr>
        <w:t>Responda: ¿Cuáles eran los</w:t>
      </w:r>
      <w:r w:rsidR="00D7458A">
        <w:rPr>
          <w:rFonts w:ascii="Arial" w:hAnsi="Arial" w:cs="Arial"/>
          <w:sz w:val="20"/>
          <w:szCs w:val="20"/>
        </w:rPr>
        <w:t xml:space="preserve"> otros</w:t>
      </w:r>
      <w:r w:rsidR="00221E08">
        <w:rPr>
          <w:rFonts w:ascii="Arial" w:hAnsi="Arial" w:cs="Arial"/>
          <w:sz w:val="20"/>
          <w:szCs w:val="20"/>
        </w:rPr>
        <w:t xml:space="preserve"> seres mitológicos que creían los griegos? Enumérelos y explique cada uno. </w:t>
      </w:r>
    </w:p>
    <w:p w:rsidR="00AA434E" w:rsidRPr="00AA434E" w:rsidRDefault="00922371" w:rsidP="00AA43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16452D" wp14:editId="4B6882F9">
                <wp:simplePos x="0" y="0"/>
                <wp:positionH relativeFrom="margin">
                  <wp:posOffset>95250</wp:posOffset>
                </wp:positionH>
                <wp:positionV relativeFrom="paragraph">
                  <wp:posOffset>11430</wp:posOffset>
                </wp:positionV>
                <wp:extent cx="6248400" cy="151447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434E" w:rsidRDefault="00AA434E" w:rsidP="006346BF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922371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6452D" id="Rectángulo 7" o:spid="_x0000_s1031" style="position:absolute;margin-left:7.5pt;margin-top:.9pt;width:492pt;height:119.2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" fillcolor="window" strokecolor="#70ad47" strokeweight="1pt">
                <v:textbox>
                  <w:txbxContent>
                    <w:p w:rsidR="00AA434E" w:rsidRDefault="00AA434E" w:rsidP="006346BF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922371">
                        <w:t>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63522" w:rsidRDefault="00B63522" w:rsidP="00145AD9">
      <w:pPr>
        <w:rPr>
          <w:rFonts w:ascii="Arial" w:hAnsi="Arial" w:cs="Arial"/>
          <w:i/>
          <w:sz w:val="20"/>
          <w:szCs w:val="20"/>
        </w:rPr>
      </w:pPr>
    </w:p>
    <w:p w:rsidR="00AA434E" w:rsidRDefault="00AA434E" w:rsidP="00145AD9">
      <w:pPr>
        <w:rPr>
          <w:rFonts w:ascii="Arial" w:hAnsi="Arial" w:cs="Arial"/>
          <w:sz w:val="20"/>
          <w:szCs w:val="20"/>
        </w:rPr>
      </w:pPr>
    </w:p>
    <w:p w:rsidR="006346BF" w:rsidRDefault="006346BF" w:rsidP="00145AD9">
      <w:pPr>
        <w:rPr>
          <w:rFonts w:ascii="Arial" w:hAnsi="Arial" w:cs="Arial"/>
          <w:sz w:val="20"/>
          <w:szCs w:val="20"/>
        </w:rPr>
      </w:pPr>
    </w:p>
    <w:p w:rsidR="006346BF" w:rsidRDefault="006346BF" w:rsidP="00145AD9">
      <w:pPr>
        <w:rPr>
          <w:rFonts w:ascii="Arial" w:hAnsi="Arial" w:cs="Arial"/>
          <w:sz w:val="20"/>
          <w:szCs w:val="20"/>
        </w:rPr>
      </w:pPr>
    </w:p>
    <w:p w:rsidR="006346BF" w:rsidRDefault="006346BF" w:rsidP="00145AD9">
      <w:pPr>
        <w:rPr>
          <w:rFonts w:ascii="Arial" w:hAnsi="Arial" w:cs="Arial"/>
          <w:sz w:val="20"/>
          <w:szCs w:val="20"/>
        </w:rPr>
      </w:pPr>
    </w:p>
    <w:p w:rsidR="006346BF" w:rsidRDefault="006346BF" w:rsidP="00145A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4. </w:t>
      </w:r>
      <w:r w:rsidR="00D236B0">
        <w:rPr>
          <w:rFonts w:ascii="Arial" w:hAnsi="Arial" w:cs="Arial"/>
          <w:sz w:val="20"/>
          <w:szCs w:val="20"/>
        </w:rPr>
        <w:t xml:space="preserve">Complete el siguiente cuadro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236B0" w:rsidTr="00D236B0">
        <w:tc>
          <w:tcPr>
            <w:tcW w:w="5395" w:type="dxa"/>
          </w:tcPr>
          <w:p w:rsidR="00D236B0" w:rsidRPr="00F41049" w:rsidRDefault="00D236B0" w:rsidP="00D236B0">
            <w:pPr>
              <w:jc w:val="center"/>
              <w:rPr>
                <w:rFonts w:ascii="Arial" w:hAnsi="Arial" w:cs="Arial"/>
                <w:b/>
              </w:rPr>
            </w:pPr>
            <w:r w:rsidRPr="00F41049">
              <w:rPr>
                <w:rFonts w:ascii="Arial" w:hAnsi="Arial" w:cs="Arial"/>
                <w:b/>
              </w:rPr>
              <w:t>DIOSES GRIEGOS</w:t>
            </w:r>
          </w:p>
        </w:tc>
        <w:tc>
          <w:tcPr>
            <w:tcW w:w="5395" w:type="dxa"/>
          </w:tcPr>
          <w:p w:rsidR="00D236B0" w:rsidRPr="00F41049" w:rsidRDefault="00D236B0" w:rsidP="00D236B0">
            <w:pPr>
              <w:jc w:val="center"/>
              <w:rPr>
                <w:rFonts w:ascii="Arial" w:hAnsi="Arial" w:cs="Arial"/>
                <w:b/>
              </w:rPr>
            </w:pPr>
            <w:r w:rsidRPr="00F41049">
              <w:rPr>
                <w:rFonts w:ascii="Arial" w:hAnsi="Arial" w:cs="Arial"/>
                <w:b/>
              </w:rPr>
              <w:t>FUNCIONES QUE TENÍAN EN LA RELIGIÓN GRIEGA</w:t>
            </w:r>
          </w:p>
        </w:tc>
      </w:tr>
      <w:tr w:rsidR="00D236B0" w:rsidTr="00D236B0">
        <w:tc>
          <w:tcPr>
            <w:tcW w:w="5395" w:type="dxa"/>
            <w:vAlign w:val="center"/>
          </w:tcPr>
          <w:p w:rsidR="00D236B0" w:rsidRPr="00D236B0" w:rsidRDefault="00D236B0" w:rsidP="00D236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236B0">
              <w:rPr>
                <w:rFonts w:ascii="Arial Narrow" w:hAnsi="Arial Narrow" w:cs="Arial"/>
                <w:b/>
                <w:sz w:val="24"/>
                <w:szCs w:val="24"/>
              </w:rPr>
              <w:t>ZEUS</w:t>
            </w:r>
          </w:p>
          <w:p w:rsidR="00D236B0" w:rsidRPr="00D236B0" w:rsidRDefault="00D236B0" w:rsidP="00D236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D236B0" w:rsidRDefault="00D236B0" w:rsidP="00145AD9">
            <w:pPr>
              <w:rPr>
                <w:rFonts w:ascii="Arial" w:hAnsi="Arial" w:cs="Arial"/>
                <w:sz w:val="20"/>
                <w:szCs w:val="20"/>
              </w:rPr>
            </w:pPr>
          </w:p>
          <w:p w:rsidR="00D236B0" w:rsidRDefault="00D236B0" w:rsidP="00145AD9">
            <w:pPr>
              <w:rPr>
                <w:rFonts w:ascii="Arial" w:hAnsi="Arial" w:cs="Arial"/>
                <w:sz w:val="20"/>
                <w:szCs w:val="20"/>
              </w:rPr>
            </w:pPr>
          </w:p>
          <w:p w:rsidR="00D236B0" w:rsidRDefault="00D236B0" w:rsidP="00145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6B0" w:rsidTr="00D236B0">
        <w:tc>
          <w:tcPr>
            <w:tcW w:w="5395" w:type="dxa"/>
            <w:vAlign w:val="center"/>
          </w:tcPr>
          <w:p w:rsidR="00D236B0" w:rsidRPr="00D236B0" w:rsidRDefault="00D236B0" w:rsidP="00D236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236B0">
              <w:rPr>
                <w:rFonts w:ascii="Arial Narrow" w:hAnsi="Arial Narrow" w:cs="Arial"/>
                <w:b/>
                <w:sz w:val="24"/>
                <w:szCs w:val="24"/>
              </w:rPr>
              <w:t>HERA</w:t>
            </w:r>
          </w:p>
          <w:p w:rsidR="00D236B0" w:rsidRPr="00D236B0" w:rsidRDefault="00D236B0" w:rsidP="00D236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D236B0" w:rsidRDefault="00D236B0" w:rsidP="00145AD9">
            <w:pPr>
              <w:rPr>
                <w:rFonts w:ascii="Arial" w:hAnsi="Arial" w:cs="Arial"/>
                <w:sz w:val="20"/>
                <w:szCs w:val="20"/>
              </w:rPr>
            </w:pPr>
          </w:p>
          <w:p w:rsidR="00D236B0" w:rsidRDefault="00D236B0" w:rsidP="00145AD9">
            <w:pPr>
              <w:rPr>
                <w:rFonts w:ascii="Arial" w:hAnsi="Arial" w:cs="Arial"/>
                <w:sz w:val="20"/>
                <w:szCs w:val="20"/>
              </w:rPr>
            </w:pPr>
          </w:p>
          <w:p w:rsidR="00D236B0" w:rsidRDefault="00D236B0" w:rsidP="00145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6B0" w:rsidTr="00D236B0">
        <w:tc>
          <w:tcPr>
            <w:tcW w:w="5395" w:type="dxa"/>
            <w:vAlign w:val="center"/>
          </w:tcPr>
          <w:p w:rsidR="00D236B0" w:rsidRPr="00D236B0" w:rsidRDefault="00D236B0" w:rsidP="00D236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236B0">
              <w:rPr>
                <w:rFonts w:ascii="Arial Narrow" w:hAnsi="Arial Narrow" w:cs="Arial"/>
                <w:b/>
                <w:sz w:val="24"/>
                <w:szCs w:val="24"/>
              </w:rPr>
              <w:t>POSEIDÓN</w:t>
            </w:r>
          </w:p>
          <w:p w:rsidR="00D236B0" w:rsidRPr="00D236B0" w:rsidRDefault="00D236B0" w:rsidP="00D236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D236B0" w:rsidRDefault="00D236B0" w:rsidP="00145AD9">
            <w:pPr>
              <w:rPr>
                <w:rFonts w:ascii="Arial" w:hAnsi="Arial" w:cs="Arial"/>
                <w:sz w:val="20"/>
                <w:szCs w:val="20"/>
              </w:rPr>
            </w:pPr>
          </w:p>
          <w:p w:rsidR="00D236B0" w:rsidRDefault="00D236B0" w:rsidP="00145AD9">
            <w:pPr>
              <w:rPr>
                <w:rFonts w:ascii="Arial" w:hAnsi="Arial" w:cs="Arial"/>
                <w:sz w:val="20"/>
                <w:szCs w:val="20"/>
              </w:rPr>
            </w:pPr>
          </w:p>
          <w:p w:rsidR="00D236B0" w:rsidRDefault="00D236B0" w:rsidP="00145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6B0" w:rsidTr="00D236B0">
        <w:tc>
          <w:tcPr>
            <w:tcW w:w="5395" w:type="dxa"/>
            <w:vAlign w:val="center"/>
          </w:tcPr>
          <w:p w:rsidR="00D236B0" w:rsidRPr="00D236B0" w:rsidRDefault="00D236B0" w:rsidP="00D236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236B0">
              <w:rPr>
                <w:rFonts w:ascii="Arial Narrow" w:hAnsi="Arial Narrow" w:cs="Arial"/>
                <w:b/>
                <w:sz w:val="24"/>
                <w:szCs w:val="24"/>
              </w:rPr>
              <w:t>DÉMETER</w:t>
            </w:r>
          </w:p>
          <w:p w:rsidR="00D236B0" w:rsidRPr="00D236B0" w:rsidRDefault="00D236B0" w:rsidP="00D236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D236B0" w:rsidRDefault="00D236B0" w:rsidP="00145AD9">
            <w:pPr>
              <w:rPr>
                <w:rFonts w:ascii="Arial" w:hAnsi="Arial" w:cs="Arial"/>
                <w:sz w:val="20"/>
                <w:szCs w:val="20"/>
              </w:rPr>
            </w:pPr>
          </w:p>
          <w:p w:rsidR="00D236B0" w:rsidRDefault="00D236B0" w:rsidP="00145AD9">
            <w:pPr>
              <w:rPr>
                <w:rFonts w:ascii="Arial" w:hAnsi="Arial" w:cs="Arial"/>
                <w:sz w:val="20"/>
                <w:szCs w:val="20"/>
              </w:rPr>
            </w:pPr>
          </w:p>
          <w:p w:rsidR="00D236B0" w:rsidRDefault="00D236B0" w:rsidP="00145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6B0" w:rsidTr="00D236B0">
        <w:tc>
          <w:tcPr>
            <w:tcW w:w="5395" w:type="dxa"/>
            <w:vAlign w:val="center"/>
          </w:tcPr>
          <w:p w:rsidR="00D236B0" w:rsidRPr="00D236B0" w:rsidRDefault="00D236B0" w:rsidP="00D236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236B0">
              <w:rPr>
                <w:rFonts w:ascii="Arial Narrow" w:hAnsi="Arial Narrow" w:cs="Arial"/>
                <w:b/>
                <w:sz w:val="24"/>
                <w:szCs w:val="24"/>
              </w:rPr>
              <w:t>ATENEA</w:t>
            </w:r>
          </w:p>
          <w:p w:rsidR="00D236B0" w:rsidRPr="00D236B0" w:rsidRDefault="00D236B0" w:rsidP="00D236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D236B0" w:rsidRDefault="00D236B0" w:rsidP="00145AD9">
            <w:pPr>
              <w:rPr>
                <w:rFonts w:ascii="Arial" w:hAnsi="Arial" w:cs="Arial"/>
                <w:sz w:val="20"/>
                <w:szCs w:val="20"/>
              </w:rPr>
            </w:pPr>
          </w:p>
          <w:p w:rsidR="00D236B0" w:rsidRDefault="00D236B0" w:rsidP="00145AD9">
            <w:pPr>
              <w:rPr>
                <w:rFonts w:ascii="Arial" w:hAnsi="Arial" w:cs="Arial"/>
                <w:sz w:val="20"/>
                <w:szCs w:val="20"/>
              </w:rPr>
            </w:pPr>
          </w:p>
          <w:p w:rsidR="00D236B0" w:rsidRDefault="00D236B0" w:rsidP="00145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6B0" w:rsidTr="00D236B0">
        <w:tc>
          <w:tcPr>
            <w:tcW w:w="5395" w:type="dxa"/>
            <w:vAlign w:val="center"/>
          </w:tcPr>
          <w:p w:rsidR="00D236B0" w:rsidRPr="00D236B0" w:rsidRDefault="00D236B0" w:rsidP="00D236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236B0">
              <w:rPr>
                <w:rFonts w:ascii="Arial Narrow" w:hAnsi="Arial Narrow" w:cs="Arial"/>
                <w:b/>
                <w:sz w:val="24"/>
                <w:szCs w:val="24"/>
              </w:rPr>
              <w:t>AFRODITA</w:t>
            </w:r>
          </w:p>
          <w:p w:rsidR="00D236B0" w:rsidRPr="00D236B0" w:rsidRDefault="00D236B0" w:rsidP="00D236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D236B0" w:rsidRDefault="00D236B0" w:rsidP="00145AD9">
            <w:pPr>
              <w:rPr>
                <w:rFonts w:ascii="Arial" w:hAnsi="Arial" w:cs="Arial"/>
                <w:sz w:val="20"/>
                <w:szCs w:val="20"/>
              </w:rPr>
            </w:pPr>
          </w:p>
          <w:p w:rsidR="00D236B0" w:rsidRDefault="00D236B0" w:rsidP="00145AD9">
            <w:pPr>
              <w:rPr>
                <w:rFonts w:ascii="Arial" w:hAnsi="Arial" w:cs="Arial"/>
                <w:sz w:val="20"/>
                <w:szCs w:val="20"/>
              </w:rPr>
            </w:pPr>
          </w:p>
          <w:p w:rsidR="00D236B0" w:rsidRDefault="00D236B0" w:rsidP="00145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6B0" w:rsidTr="00D236B0">
        <w:tc>
          <w:tcPr>
            <w:tcW w:w="5395" w:type="dxa"/>
            <w:vAlign w:val="center"/>
          </w:tcPr>
          <w:p w:rsidR="00D236B0" w:rsidRPr="00D236B0" w:rsidRDefault="00D236B0" w:rsidP="00D236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236B0">
              <w:rPr>
                <w:rFonts w:ascii="Arial Narrow" w:hAnsi="Arial Narrow" w:cs="Arial"/>
                <w:b/>
                <w:sz w:val="24"/>
                <w:szCs w:val="24"/>
              </w:rPr>
              <w:t>APOLO</w:t>
            </w:r>
          </w:p>
          <w:p w:rsidR="00D236B0" w:rsidRPr="00D236B0" w:rsidRDefault="00D236B0" w:rsidP="00D236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D236B0" w:rsidRDefault="00D236B0" w:rsidP="00145AD9">
            <w:pPr>
              <w:rPr>
                <w:rFonts w:ascii="Arial" w:hAnsi="Arial" w:cs="Arial"/>
                <w:sz w:val="20"/>
                <w:szCs w:val="20"/>
              </w:rPr>
            </w:pPr>
          </w:p>
          <w:p w:rsidR="00D236B0" w:rsidRDefault="00D236B0" w:rsidP="00145AD9">
            <w:pPr>
              <w:rPr>
                <w:rFonts w:ascii="Arial" w:hAnsi="Arial" w:cs="Arial"/>
                <w:sz w:val="20"/>
                <w:szCs w:val="20"/>
              </w:rPr>
            </w:pPr>
          </w:p>
          <w:p w:rsidR="00D236B0" w:rsidRDefault="00D236B0" w:rsidP="00145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6B0" w:rsidTr="00D236B0">
        <w:tc>
          <w:tcPr>
            <w:tcW w:w="5395" w:type="dxa"/>
            <w:vAlign w:val="center"/>
          </w:tcPr>
          <w:p w:rsidR="00D236B0" w:rsidRPr="00D236B0" w:rsidRDefault="00D236B0" w:rsidP="00D236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236B0">
              <w:rPr>
                <w:rFonts w:ascii="Arial Narrow" w:hAnsi="Arial Narrow" w:cs="Arial"/>
                <w:b/>
                <w:sz w:val="24"/>
                <w:szCs w:val="24"/>
              </w:rPr>
              <w:t>HADES</w:t>
            </w:r>
          </w:p>
          <w:p w:rsidR="00D236B0" w:rsidRPr="00D236B0" w:rsidRDefault="00D236B0" w:rsidP="00D236B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D236B0" w:rsidRDefault="00D236B0" w:rsidP="00145AD9">
            <w:pPr>
              <w:rPr>
                <w:rFonts w:ascii="Arial" w:hAnsi="Arial" w:cs="Arial"/>
                <w:sz w:val="20"/>
                <w:szCs w:val="20"/>
              </w:rPr>
            </w:pPr>
          </w:p>
          <w:p w:rsidR="00D236B0" w:rsidRDefault="00D236B0" w:rsidP="00145AD9">
            <w:pPr>
              <w:rPr>
                <w:rFonts w:ascii="Arial" w:hAnsi="Arial" w:cs="Arial"/>
                <w:sz w:val="20"/>
                <w:szCs w:val="20"/>
              </w:rPr>
            </w:pPr>
          </w:p>
          <w:p w:rsidR="00D236B0" w:rsidRDefault="00D236B0" w:rsidP="00145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587A" w:rsidRDefault="00CC587A" w:rsidP="00CC587A">
      <w:pPr>
        <w:tabs>
          <w:tab w:val="left" w:pos="915"/>
        </w:tabs>
        <w:rPr>
          <w:rFonts w:ascii="Arial" w:hAnsi="Arial" w:cs="Arial"/>
          <w:sz w:val="20"/>
          <w:szCs w:val="20"/>
        </w:rPr>
      </w:pPr>
    </w:p>
    <w:p w:rsidR="00F41049" w:rsidRDefault="00CC587A" w:rsidP="00CC587A">
      <w:pPr>
        <w:tabs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 w:rsidR="00F41049">
        <w:rPr>
          <w:rFonts w:ascii="Arial" w:hAnsi="Arial" w:cs="Arial"/>
          <w:sz w:val="20"/>
          <w:szCs w:val="20"/>
        </w:rPr>
        <w:t xml:space="preserve">¿Cuál fue la importancia de los oráculos en la religión de la antigua Grecia? </w:t>
      </w:r>
      <w:r w:rsidR="000815B9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AFD8CD" wp14:editId="611D12B4">
                <wp:simplePos x="0" y="0"/>
                <wp:positionH relativeFrom="column">
                  <wp:posOffset>85725</wp:posOffset>
                </wp:positionH>
                <wp:positionV relativeFrom="paragraph">
                  <wp:posOffset>6285865</wp:posOffset>
                </wp:positionV>
                <wp:extent cx="2000250" cy="438150"/>
                <wp:effectExtent l="0" t="0" r="1905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38150"/>
                        </a:xfrm>
                        <a:prstGeom prst="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5B9" w:rsidRPr="000815B9" w:rsidRDefault="000815B9" w:rsidP="000815B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15B9">
                              <w:rPr>
                                <w:b/>
                              </w:rPr>
                              <w:t>Edad Media: (476 a 145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FD8CD" id="Rectángulo 28" o:spid="_x0000_s1031" style="position:absolute;margin-left:6.75pt;margin-top:494.95pt;width:157.5pt;height:34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" fillcolor="white [3201]" strokecolor="#70ad47 [3209]" strokeweight="1pt">
                <v:stroke dashstyle="longDash"/>
                <v:textbox>
                  <w:txbxContent>
                    <w:p w:rsidR="000815B9" w:rsidRPr="000815B9" w:rsidRDefault="000815B9" w:rsidP="000815B9">
                      <w:pPr>
                        <w:jc w:val="center"/>
                        <w:rPr>
                          <w:b/>
                        </w:rPr>
                      </w:pPr>
                      <w:r w:rsidRPr="000815B9">
                        <w:rPr>
                          <w:b/>
                        </w:rPr>
                        <w:t>Edad Media: (476 a 1453)</w:t>
                      </w:r>
                    </w:p>
                  </w:txbxContent>
                </v:textbox>
              </v:rect>
            </w:pict>
          </mc:Fallback>
        </mc:AlternateContent>
      </w:r>
    </w:p>
    <w:p w:rsidR="000815B9" w:rsidRPr="00CC587A" w:rsidRDefault="002030BF" w:rsidP="00CC587A">
      <w:pPr>
        <w:tabs>
          <w:tab w:val="left" w:pos="915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5E151B" wp14:editId="3A5C8E2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48400" cy="1514475"/>
                <wp:effectExtent l="0" t="0" r="1905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30BF" w:rsidRDefault="002030BF" w:rsidP="002030BF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E151B" id="Rectángulo 21" o:spid="_x0000_s1030" style="position:absolute;margin-left:0;margin-top:0;width:492pt;height:119.25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" fillcolor="window" strokecolor="#70ad47" strokeweight="1pt">
                <v:textbox>
                  <w:txbxContent>
                    <w:p w:rsidR="002030BF" w:rsidRDefault="002030BF" w:rsidP="002030BF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15B9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D2EB8D" wp14:editId="16A36AB3">
                <wp:simplePos x="0" y="0"/>
                <wp:positionH relativeFrom="margin">
                  <wp:posOffset>3790950</wp:posOffset>
                </wp:positionH>
                <wp:positionV relativeFrom="paragraph">
                  <wp:posOffset>5828665</wp:posOffset>
                </wp:positionV>
                <wp:extent cx="2990850" cy="1543050"/>
                <wp:effectExtent l="0" t="0" r="1905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:rsidR="000815B9" w:rsidRDefault="000815B9" w:rsidP="000815B9">
                            <w:pPr>
                              <w:jc w:val="both"/>
                            </w:pPr>
                            <w:r w:rsidRPr="000815B9">
                              <w:t>Este período se caracteriza por el surgimiento de grandes Imper</w:t>
                            </w:r>
                            <w:r w:rsidR="0062572E">
                              <w:t>ios en la cuenca del M</w:t>
                            </w:r>
                            <w:r w:rsidRPr="000815B9">
                              <w:t>ar Mediterráneo y por la importancia alcanzada por la esclavitud. La fecha aproximada de su inicio coincide con los primeros testimonios de escritura en el mundo, y la de su final, con la caída del Imperio Romano de Occid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2EB8D" id="Rectángulo 23" o:spid="_x0000_s1031" style="position:absolute;margin-left:298.5pt;margin-top:458.95pt;width:235.5pt;height:121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" fillcolor="window" strokecolor="windowText" strokeweight="1pt">
                <v:stroke dashstyle="longDash"/>
                <v:textbox>
                  <w:txbxContent>
                    <w:p w:rsidR="000815B9" w:rsidRDefault="000815B9" w:rsidP="000815B9">
                      <w:pPr>
                        <w:jc w:val="both"/>
                      </w:pPr>
                      <w:r w:rsidRPr="000815B9">
                        <w:t>Este período se caracteriza por el surgimiento de grandes Imper</w:t>
                      </w:r>
                      <w:r w:rsidR="0062572E">
                        <w:t>ios en la cuenca del M</w:t>
                      </w:r>
                      <w:r w:rsidRPr="000815B9">
                        <w:t>ar Mediterráneo y por la importancia alcanzada por la esclavitud. La fecha aproximada de su inicio coincide con los primeros testimonios de escritura en el mundo, y la de su final, con la caída del Imperio Romano de Occident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815B9" w:rsidRPr="00CC587A" w:rsidSect="005A7C6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51DB"/>
    <w:multiLevelType w:val="hybridMultilevel"/>
    <w:tmpl w:val="3FFC16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5997"/>
    <w:multiLevelType w:val="hybridMultilevel"/>
    <w:tmpl w:val="DBE6BBA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30F08"/>
    <w:multiLevelType w:val="hybridMultilevel"/>
    <w:tmpl w:val="8B4A035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5573B"/>
    <w:multiLevelType w:val="hybridMultilevel"/>
    <w:tmpl w:val="6AB647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002"/>
    <w:rsid w:val="000815B9"/>
    <w:rsid w:val="000B258A"/>
    <w:rsid w:val="00145AD9"/>
    <w:rsid w:val="001B2066"/>
    <w:rsid w:val="002030BF"/>
    <w:rsid w:val="00221E08"/>
    <w:rsid w:val="00242553"/>
    <w:rsid w:val="0027795C"/>
    <w:rsid w:val="00292BFD"/>
    <w:rsid w:val="00336B11"/>
    <w:rsid w:val="004D7EED"/>
    <w:rsid w:val="00536002"/>
    <w:rsid w:val="005A7C6C"/>
    <w:rsid w:val="005B64A9"/>
    <w:rsid w:val="0062572E"/>
    <w:rsid w:val="006346BF"/>
    <w:rsid w:val="0068325B"/>
    <w:rsid w:val="006E1BE8"/>
    <w:rsid w:val="006E4AB8"/>
    <w:rsid w:val="00763DC7"/>
    <w:rsid w:val="007E7068"/>
    <w:rsid w:val="00873E7B"/>
    <w:rsid w:val="00875E4F"/>
    <w:rsid w:val="008C4813"/>
    <w:rsid w:val="008E4295"/>
    <w:rsid w:val="00922371"/>
    <w:rsid w:val="009432C3"/>
    <w:rsid w:val="00985888"/>
    <w:rsid w:val="00996702"/>
    <w:rsid w:val="00A02C70"/>
    <w:rsid w:val="00A35874"/>
    <w:rsid w:val="00A67D4E"/>
    <w:rsid w:val="00AA434E"/>
    <w:rsid w:val="00AC348D"/>
    <w:rsid w:val="00B00101"/>
    <w:rsid w:val="00B63522"/>
    <w:rsid w:val="00BB394E"/>
    <w:rsid w:val="00C04BD8"/>
    <w:rsid w:val="00C553E7"/>
    <w:rsid w:val="00C56C08"/>
    <w:rsid w:val="00CC587A"/>
    <w:rsid w:val="00CE4189"/>
    <w:rsid w:val="00D122C2"/>
    <w:rsid w:val="00D236B0"/>
    <w:rsid w:val="00D476C1"/>
    <w:rsid w:val="00D7458A"/>
    <w:rsid w:val="00E208A5"/>
    <w:rsid w:val="00E51369"/>
    <w:rsid w:val="00F41049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27E0FA"/>
  <w15:chartTrackingRefBased/>
  <w15:docId w15:val="{3E6432A3-A0E6-40F8-8BFC-FE4D61BD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C6C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6B1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3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A147-87CD-4CB0-B8F1-7A79BE09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nzalo Quevedo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Quevedo</dc:creator>
  <cp:keywords/>
  <dc:description/>
  <cp:lastModifiedBy>Gonzalo Quevedo</cp:lastModifiedBy>
  <cp:revision>46</cp:revision>
  <dcterms:created xsi:type="dcterms:W3CDTF">2024-04-11T12:04:00Z</dcterms:created>
  <dcterms:modified xsi:type="dcterms:W3CDTF">2024-06-23T22:11:00Z</dcterms:modified>
</cp:coreProperties>
</file>